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C8" w:rsidRPr="004944C8" w:rsidRDefault="004944C8" w:rsidP="008F604B">
      <w:pPr>
        <w:widowControl/>
        <w:jc w:val="center"/>
        <w:rPr>
          <w:b/>
          <w:sz w:val="36"/>
        </w:rPr>
      </w:pPr>
      <w:bookmarkStart w:id="0" w:name="_GoBack"/>
      <w:bookmarkEnd w:id="0"/>
      <w:r w:rsidRPr="004944C8">
        <w:rPr>
          <w:rFonts w:hint="eastAsia"/>
          <w:b/>
          <w:sz w:val="36"/>
        </w:rPr>
        <w:t>全校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F13200" w:rsidTr="00050754">
        <w:tc>
          <w:tcPr>
            <w:tcW w:w="4847" w:type="dxa"/>
          </w:tcPr>
          <w:p w:rsidR="00F13200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40EED4" wp14:editId="7D17215D">
                  <wp:extent cx="2649600" cy="1306800"/>
                  <wp:effectExtent l="0" t="0" r="17780" b="27305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F13200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67F1A1" wp14:editId="5DADAFA3">
                  <wp:extent cx="2649600" cy="1306800"/>
                  <wp:effectExtent l="0" t="0" r="17780" b="27305"/>
                  <wp:docPr id="3" name="圖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13200" w:rsidTr="00050754">
        <w:tc>
          <w:tcPr>
            <w:tcW w:w="4847" w:type="dxa"/>
          </w:tcPr>
          <w:p w:rsidR="00F13200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7EDAF" wp14:editId="5BA63ADF">
                  <wp:extent cx="2649600" cy="1306800"/>
                  <wp:effectExtent l="0" t="0" r="17780" b="27305"/>
                  <wp:docPr id="4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F13200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D7739" wp14:editId="524382FF">
                  <wp:extent cx="2649600" cy="1306800"/>
                  <wp:effectExtent l="0" t="0" r="17780" b="27305"/>
                  <wp:docPr id="5" name="圖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F10DE" w:rsidTr="0065729F">
        <w:tc>
          <w:tcPr>
            <w:tcW w:w="9694" w:type="dxa"/>
            <w:gridSpan w:val="2"/>
          </w:tcPr>
          <w:p w:rsidR="008F10DE" w:rsidRDefault="0065729F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C6DD0D" wp14:editId="2D5C03E2">
                  <wp:extent cx="4572000" cy="2743200"/>
                  <wp:effectExtent l="0" t="0" r="19050" b="19050"/>
                  <wp:docPr id="56" name="圖表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2F7768" w:rsidRPr="00050754" w:rsidRDefault="00CC4B2E" w:rsidP="00050754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</w:t>
      </w:r>
      <w:r w:rsidR="00545909">
        <w:rPr>
          <w:rFonts w:hint="eastAsia"/>
        </w:rPr>
        <w:t>0</w:t>
      </w:r>
      <w:r>
        <w:rPr>
          <w:rFonts w:hint="eastAsia"/>
        </w:rPr>
        <w:t>學年度</w:t>
      </w:r>
      <w:r w:rsidR="008B1E2F">
        <w:rPr>
          <w:rFonts w:hint="eastAsia"/>
        </w:rPr>
        <w:t>雇主對本校畢業生就</w:t>
      </w:r>
      <w:r w:rsidR="0073084D">
        <w:rPr>
          <w:rFonts w:hint="eastAsia"/>
        </w:rPr>
        <w:t>業</w:t>
      </w:r>
      <w:r w:rsidR="008B1E2F">
        <w:rPr>
          <w:rFonts w:hint="eastAsia"/>
        </w:rPr>
        <w:t>滿意度調查統計分析</w:t>
      </w:r>
      <w:r w:rsidR="00FB7BFC">
        <w:rPr>
          <w:rFonts w:hint="eastAsia"/>
        </w:rPr>
        <w:t>(</w:t>
      </w:r>
      <w:r w:rsidR="00FB7BFC">
        <w:rPr>
          <w:rFonts w:hint="eastAsia"/>
        </w:rPr>
        <w:t>有效樣本數</w:t>
      </w:r>
      <w:r w:rsidR="00FB7BFC">
        <w:rPr>
          <w:rFonts w:hint="eastAsia"/>
        </w:rPr>
        <w:t>:</w:t>
      </w:r>
      <w:r w:rsidR="00050754" w:rsidRPr="00050754">
        <w:rPr>
          <w:rFonts w:hint="eastAsia"/>
        </w:rPr>
        <w:t xml:space="preserve"> </w:t>
      </w:r>
      <w:r w:rsidR="00050754">
        <w:rPr>
          <w:rFonts w:ascii="新細明體" w:eastAsia="新細明體" w:hAnsi="新細明體" w:cs="新細明體" w:hint="eastAsia"/>
          <w:kern w:val="0"/>
          <w:szCs w:val="24"/>
        </w:rPr>
        <w:t>347</w:t>
      </w:r>
      <w:r w:rsidR="00FB7BFC">
        <w:rPr>
          <w:rFonts w:hint="eastAsia"/>
        </w:rPr>
        <w:t>份</w:t>
      </w:r>
      <w:r w:rsidR="00FB7BFC">
        <w:rPr>
          <w:rFonts w:hint="eastAsia"/>
        </w:rPr>
        <w:t>)</w:t>
      </w:r>
    </w:p>
    <w:p w:rsidR="002F7768" w:rsidRDefault="002F7768" w:rsidP="008F604B">
      <w:pPr>
        <w:widowControl/>
        <w:jc w:val="center"/>
      </w:pPr>
      <w:r>
        <w:br w:type="page"/>
      </w:r>
    </w:p>
    <w:p w:rsidR="00050754" w:rsidRPr="00D70002" w:rsidRDefault="00050754" w:rsidP="00050754">
      <w:pPr>
        <w:widowControl/>
        <w:jc w:val="center"/>
        <w:rPr>
          <w:b/>
          <w:sz w:val="36"/>
        </w:rPr>
      </w:pPr>
      <w:r w:rsidRPr="00050754">
        <w:rPr>
          <w:rFonts w:hint="eastAsia"/>
          <w:b/>
          <w:sz w:val="36"/>
        </w:rPr>
        <w:lastRenderedPageBreak/>
        <w:t>土木與環境工程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1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對工作內容 、適性是否合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 w:rsidRPr="00B32E23">
              <w:rPr>
                <w:rFonts w:ascii="細明體" w:eastAsia="細明體" w:hAnsi="細明體" w:cs="細明體" w:hint="eastAsia"/>
                <w:kern w:val="0"/>
              </w:rPr>
              <w:t>問題2您認為本校畢業生平日工作時，是否用心學習、積極投入？</w:t>
            </w:r>
          </w:p>
        </w:tc>
      </w:tr>
      <w:tr w:rsidR="002F7768" w:rsidTr="00050754">
        <w:tc>
          <w:tcPr>
            <w:tcW w:w="2500" w:type="pct"/>
          </w:tcPr>
          <w:p w:rsidR="002F7768" w:rsidRPr="003B6D8E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931ACE" wp14:editId="2F780463">
                  <wp:extent cx="2649600" cy="1306800"/>
                  <wp:effectExtent l="0" t="0" r="17780" b="27305"/>
                  <wp:docPr id="7" name="圖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Pr="006247DF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4D229B" wp14:editId="6C356993">
                  <wp:extent cx="2649600" cy="1306800"/>
                  <wp:effectExtent l="0" t="0" r="17780" b="27305"/>
                  <wp:docPr id="8" name="圖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3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4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機構內與主管、同仁相處，是否融洽？</w:t>
            </w:r>
          </w:p>
        </w:tc>
      </w:tr>
      <w:tr w:rsidR="002F7768" w:rsidTr="00050754"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CF717" wp14:editId="3A001C7A">
                  <wp:extent cx="2649600" cy="1306800"/>
                  <wp:effectExtent l="0" t="0" r="17780" b="27305"/>
                  <wp:docPr id="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F79E1B" wp14:editId="5AF997C6">
                  <wp:extent cx="2649600" cy="1306800"/>
                  <wp:effectExtent l="0" t="0" r="17780" b="27305"/>
                  <wp:docPr id="10" name="圖表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2F7768" w:rsidTr="009E4101">
        <w:tc>
          <w:tcPr>
            <w:tcW w:w="5000" w:type="pct"/>
            <w:gridSpan w:val="2"/>
          </w:tcPr>
          <w:p w:rsidR="002F7768" w:rsidRPr="006247DF" w:rsidRDefault="002F7768" w:rsidP="0065729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綜合表</w:t>
            </w:r>
            <w:r w:rsidR="0065729F">
              <w:rPr>
                <w:rFonts w:hint="eastAsia"/>
              </w:rPr>
              <w:t>現</w:t>
            </w:r>
            <w:r>
              <w:rPr>
                <w:rFonts w:hint="eastAsia"/>
              </w:rPr>
              <w:t>是否滿意？</w:t>
            </w:r>
          </w:p>
        </w:tc>
      </w:tr>
      <w:tr w:rsidR="002F7768" w:rsidTr="00050754">
        <w:tc>
          <w:tcPr>
            <w:tcW w:w="5000" w:type="pct"/>
            <w:gridSpan w:val="2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A8985" wp14:editId="4411CAE7">
                  <wp:extent cx="4572000" cy="2743200"/>
                  <wp:effectExtent l="0" t="0" r="19050" b="19050"/>
                  <wp:docPr id="13" name="圖表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545909" w:rsidRDefault="00545909" w:rsidP="00545909">
      <w:pPr>
        <w:jc w:val="center"/>
      </w:pPr>
      <w:r>
        <w:rPr>
          <w:rFonts w:hint="eastAsia"/>
        </w:rPr>
        <w:t>100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050754" w:rsidRPr="00050754">
        <w:rPr>
          <w:rFonts w:hint="eastAsia"/>
        </w:rPr>
        <w:t xml:space="preserve"> </w:t>
      </w:r>
      <w:r w:rsidR="00050754" w:rsidRPr="00050754">
        <w:rPr>
          <w:rFonts w:ascii="新細明體" w:eastAsia="新細明體" w:hAnsi="新細明體" w:cs="新細明體" w:hint="eastAsia"/>
          <w:kern w:val="0"/>
          <w:szCs w:val="24"/>
        </w:rPr>
        <w:t>22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2F7768" w:rsidRDefault="002F7768" w:rsidP="008F604B">
      <w:pPr>
        <w:widowControl/>
        <w:jc w:val="center"/>
      </w:pPr>
      <w:r>
        <w:br w:type="page"/>
      </w:r>
    </w:p>
    <w:p w:rsidR="00050754" w:rsidRPr="00D70002" w:rsidRDefault="00050754" w:rsidP="00050754">
      <w:pPr>
        <w:widowControl/>
        <w:jc w:val="center"/>
        <w:rPr>
          <w:b/>
          <w:sz w:val="36"/>
        </w:rPr>
      </w:pPr>
      <w:r w:rsidRPr="00050754">
        <w:rPr>
          <w:rFonts w:hint="eastAsia"/>
          <w:b/>
          <w:sz w:val="36"/>
        </w:rPr>
        <w:t>企業管理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1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對工作內容 、適性是否合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 w:rsidRPr="00B32E23">
              <w:rPr>
                <w:rFonts w:ascii="細明體" w:eastAsia="細明體" w:hAnsi="細明體" w:cs="細明體" w:hint="eastAsia"/>
                <w:kern w:val="0"/>
              </w:rPr>
              <w:t>問題2您認為本校畢業生平日工作時，是否用心學習、積極投入？</w:t>
            </w:r>
          </w:p>
        </w:tc>
      </w:tr>
      <w:tr w:rsidR="002F7768" w:rsidTr="00050754">
        <w:tc>
          <w:tcPr>
            <w:tcW w:w="2500" w:type="pct"/>
          </w:tcPr>
          <w:p w:rsidR="002F7768" w:rsidRPr="003B6D8E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A91008" wp14:editId="6ED8B495">
                  <wp:extent cx="2649600" cy="1306800"/>
                  <wp:effectExtent l="0" t="0" r="17780" b="27305"/>
                  <wp:docPr id="14" name="圖表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Pr="006247DF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94A261" wp14:editId="03262C72">
                  <wp:extent cx="2649600" cy="1306800"/>
                  <wp:effectExtent l="0" t="0" r="17780" b="27305"/>
                  <wp:docPr id="15" name="圖表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3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4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機構內與主管、同仁相處，是否融洽？</w:t>
            </w:r>
          </w:p>
        </w:tc>
      </w:tr>
      <w:tr w:rsidR="002F7768" w:rsidRPr="00B32E23" w:rsidTr="00050754">
        <w:tc>
          <w:tcPr>
            <w:tcW w:w="2500" w:type="pct"/>
          </w:tcPr>
          <w:p w:rsidR="002F7768" w:rsidRPr="00B32E23" w:rsidRDefault="00050754" w:rsidP="00B32E23">
            <w:pPr>
              <w:jc w:val="center"/>
              <w:rPr>
                <w:rFonts w:ascii="細明體" w:eastAsia="細明體" w:hAnsi="細明體" w:cs="細明體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63F95BB" wp14:editId="30600618">
                  <wp:extent cx="2649600" cy="1306800"/>
                  <wp:effectExtent l="0" t="0" r="17780" b="27305"/>
                  <wp:docPr id="16" name="圖表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Pr="00B32E23" w:rsidRDefault="00050754" w:rsidP="00B32E23">
            <w:pPr>
              <w:jc w:val="center"/>
              <w:rPr>
                <w:rFonts w:ascii="細明體" w:eastAsia="細明體" w:hAnsi="細明體" w:cs="細明體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596EC67" wp14:editId="7018CB28">
                  <wp:extent cx="2649600" cy="1306800"/>
                  <wp:effectExtent l="0" t="0" r="17780" b="27305"/>
                  <wp:docPr id="17" name="圖表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2F7768" w:rsidTr="009E4101">
        <w:tc>
          <w:tcPr>
            <w:tcW w:w="5000" w:type="pct"/>
            <w:gridSpan w:val="2"/>
          </w:tcPr>
          <w:p w:rsidR="002F7768" w:rsidRPr="006247DF" w:rsidRDefault="002F7768" w:rsidP="0065729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綜合表</w:t>
            </w:r>
            <w:r w:rsidR="0065729F">
              <w:rPr>
                <w:rFonts w:hint="eastAsia"/>
              </w:rPr>
              <w:t>現</w:t>
            </w:r>
            <w:r>
              <w:rPr>
                <w:rFonts w:hint="eastAsia"/>
              </w:rPr>
              <w:t>是否滿意？</w:t>
            </w:r>
          </w:p>
        </w:tc>
      </w:tr>
      <w:tr w:rsidR="002F7768" w:rsidTr="00050754">
        <w:tc>
          <w:tcPr>
            <w:tcW w:w="5000" w:type="pct"/>
            <w:gridSpan w:val="2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60558C" wp14:editId="3773468C">
                  <wp:extent cx="4572000" cy="2743200"/>
                  <wp:effectExtent l="0" t="0" r="19050" b="19050"/>
                  <wp:docPr id="18" name="圖表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545909" w:rsidRDefault="00545909" w:rsidP="00545909">
      <w:pPr>
        <w:jc w:val="center"/>
      </w:pPr>
      <w:r>
        <w:rPr>
          <w:rFonts w:hint="eastAsia"/>
        </w:rPr>
        <w:t>100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050754" w:rsidRPr="00050754">
        <w:rPr>
          <w:rFonts w:hint="eastAsia"/>
        </w:rPr>
        <w:t xml:space="preserve"> </w:t>
      </w:r>
      <w:r w:rsidR="00050754" w:rsidRPr="00050754">
        <w:rPr>
          <w:rFonts w:ascii="新細明體" w:eastAsia="新細明體" w:hAnsi="新細明體" w:cs="新細明體" w:hint="eastAsia"/>
          <w:kern w:val="0"/>
          <w:szCs w:val="24"/>
        </w:rPr>
        <w:t>1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2F7768" w:rsidRDefault="002F7768" w:rsidP="008F604B">
      <w:pPr>
        <w:widowControl/>
        <w:jc w:val="center"/>
      </w:pPr>
      <w:r>
        <w:br w:type="page"/>
      </w:r>
    </w:p>
    <w:p w:rsidR="00050754" w:rsidRPr="00D70002" w:rsidRDefault="00050754" w:rsidP="00050754">
      <w:pPr>
        <w:widowControl/>
        <w:jc w:val="center"/>
        <w:rPr>
          <w:b/>
          <w:sz w:val="36"/>
        </w:rPr>
      </w:pPr>
      <w:r w:rsidRPr="00050754">
        <w:rPr>
          <w:rFonts w:hint="eastAsia"/>
          <w:b/>
          <w:sz w:val="36"/>
        </w:rPr>
        <w:t>建築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1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對工作內容 、適性是否合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 w:rsidRPr="00B32E23">
              <w:rPr>
                <w:rFonts w:ascii="細明體" w:eastAsia="細明體" w:hAnsi="細明體" w:cs="細明體" w:hint="eastAsia"/>
                <w:kern w:val="0"/>
              </w:rPr>
              <w:t>問題2您認為本校畢業生平日工作時，是否用心學習、積極投入？</w:t>
            </w:r>
          </w:p>
        </w:tc>
      </w:tr>
      <w:tr w:rsidR="002F7768" w:rsidTr="00050754">
        <w:tc>
          <w:tcPr>
            <w:tcW w:w="2500" w:type="pct"/>
          </w:tcPr>
          <w:p w:rsidR="002F7768" w:rsidRPr="003B6D8E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B50F77" wp14:editId="6D1F39D2">
                  <wp:extent cx="2649600" cy="1306800"/>
                  <wp:effectExtent l="0" t="0" r="17780" b="27305"/>
                  <wp:docPr id="23" name="圖表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Pr="006247DF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FA1536" wp14:editId="520CB66C">
                  <wp:extent cx="2649600" cy="1306800"/>
                  <wp:effectExtent l="0" t="0" r="17780" b="27305"/>
                  <wp:docPr id="24" name="圖表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3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4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機構內與主管、同仁相處，是否融洽？</w:t>
            </w:r>
          </w:p>
        </w:tc>
      </w:tr>
      <w:tr w:rsidR="002F7768" w:rsidTr="00050754"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650F9" wp14:editId="6DDD369F">
                  <wp:extent cx="2649600" cy="1306800"/>
                  <wp:effectExtent l="0" t="0" r="17780" b="27305"/>
                  <wp:docPr id="25" name="圖表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38C457" wp14:editId="7FBDAFCF">
                  <wp:extent cx="2649600" cy="1306800"/>
                  <wp:effectExtent l="0" t="0" r="17780" b="27305"/>
                  <wp:docPr id="26" name="圖表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2F7768" w:rsidTr="009E4101">
        <w:tc>
          <w:tcPr>
            <w:tcW w:w="5000" w:type="pct"/>
            <w:gridSpan w:val="2"/>
          </w:tcPr>
          <w:p w:rsidR="002F7768" w:rsidRPr="006247DF" w:rsidRDefault="002F7768" w:rsidP="0065729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綜合表</w:t>
            </w:r>
            <w:r w:rsidR="0065729F">
              <w:rPr>
                <w:rFonts w:hint="eastAsia"/>
              </w:rPr>
              <w:t>現</w:t>
            </w:r>
            <w:r>
              <w:rPr>
                <w:rFonts w:hint="eastAsia"/>
              </w:rPr>
              <w:t>是否滿意？</w:t>
            </w:r>
          </w:p>
        </w:tc>
      </w:tr>
      <w:tr w:rsidR="002F7768" w:rsidTr="00050754">
        <w:tc>
          <w:tcPr>
            <w:tcW w:w="5000" w:type="pct"/>
            <w:gridSpan w:val="2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2AB8F" wp14:editId="76EF8977">
                  <wp:extent cx="4572000" cy="2743200"/>
                  <wp:effectExtent l="0" t="0" r="19050" b="19050"/>
                  <wp:docPr id="27" name="圖表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545909" w:rsidRDefault="00545909" w:rsidP="00545909">
      <w:pPr>
        <w:jc w:val="center"/>
      </w:pPr>
      <w:r>
        <w:rPr>
          <w:rFonts w:hint="eastAsia"/>
        </w:rPr>
        <w:t>100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050754" w:rsidRPr="00050754">
        <w:rPr>
          <w:rFonts w:hint="eastAsia"/>
        </w:rPr>
        <w:t xml:space="preserve"> </w:t>
      </w:r>
      <w:r w:rsidR="00050754" w:rsidRPr="00050754">
        <w:rPr>
          <w:rFonts w:ascii="新細明體" w:eastAsia="新細明體" w:hAnsi="新細明體" w:cs="新細明體" w:hint="eastAsia"/>
          <w:kern w:val="0"/>
          <w:szCs w:val="24"/>
        </w:rPr>
        <w:t>77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2F7768" w:rsidRDefault="002F7768" w:rsidP="008F604B">
      <w:pPr>
        <w:widowControl/>
        <w:jc w:val="center"/>
      </w:pPr>
      <w:r>
        <w:br w:type="page"/>
      </w:r>
    </w:p>
    <w:p w:rsidR="00050754" w:rsidRPr="00D70002" w:rsidRDefault="00050754" w:rsidP="00050754">
      <w:pPr>
        <w:widowControl/>
        <w:jc w:val="center"/>
        <w:rPr>
          <w:b/>
          <w:sz w:val="36"/>
        </w:rPr>
      </w:pPr>
      <w:r w:rsidRPr="00050754">
        <w:rPr>
          <w:rFonts w:hint="eastAsia"/>
          <w:b/>
          <w:sz w:val="36"/>
        </w:rPr>
        <w:t>應用英語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1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對工作內容 、適性是否合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 w:rsidRPr="00B32E23">
              <w:rPr>
                <w:rFonts w:ascii="細明體" w:eastAsia="細明體" w:hAnsi="細明體" w:cs="細明體" w:hint="eastAsia"/>
                <w:kern w:val="0"/>
              </w:rPr>
              <w:t>問題2您認為本校畢業生平日工作時，是否用心學習、積極投入？</w:t>
            </w:r>
          </w:p>
        </w:tc>
      </w:tr>
      <w:tr w:rsidR="002F7768" w:rsidTr="00050754">
        <w:tc>
          <w:tcPr>
            <w:tcW w:w="2500" w:type="pct"/>
          </w:tcPr>
          <w:p w:rsidR="002F7768" w:rsidRPr="003B6D8E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EBD65" wp14:editId="21349A4B">
                  <wp:extent cx="2649600" cy="1306800"/>
                  <wp:effectExtent l="0" t="0" r="17780" b="27305"/>
                  <wp:docPr id="28" name="圖表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Pr="006247DF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0FF779" wp14:editId="5195E10E">
                  <wp:extent cx="2649600" cy="1306800"/>
                  <wp:effectExtent l="0" t="0" r="17780" b="27305"/>
                  <wp:docPr id="29" name="圖表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3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4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機構內與主管、同仁相處，是否融洽？</w:t>
            </w:r>
          </w:p>
        </w:tc>
      </w:tr>
      <w:tr w:rsidR="002F7768" w:rsidTr="00050754"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C1E5D5" wp14:editId="259AEE94">
                  <wp:extent cx="2649600" cy="1306800"/>
                  <wp:effectExtent l="0" t="0" r="17780" b="27305"/>
                  <wp:docPr id="30" name="圖表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416B8F" wp14:editId="42113C43">
                  <wp:extent cx="2649600" cy="1306800"/>
                  <wp:effectExtent l="0" t="0" r="17780" b="27305"/>
                  <wp:docPr id="31" name="圖表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2F7768" w:rsidTr="00882CC3">
        <w:tc>
          <w:tcPr>
            <w:tcW w:w="5000" w:type="pct"/>
            <w:gridSpan w:val="2"/>
          </w:tcPr>
          <w:p w:rsidR="002F7768" w:rsidRPr="006247DF" w:rsidRDefault="002F7768" w:rsidP="0065729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綜合表</w:t>
            </w:r>
            <w:r w:rsidR="0065729F">
              <w:rPr>
                <w:rFonts w:hint="eastAsia"/>
              </w:rPr>
              <w:t>現</w:t>
            </w:r>
            <w:r>
              <w:rPr>
                <w:rFonts w:hint="eastAsia"/>
              </w:rPr>
              <w:t>是否滿意？</w:t>
            </w:r>
          </w:p>
        </w:tc>
      </w:tr>
      <w:tr w:rsidR="002F7768" w:rsidTr="00050754">
        <w:tc>
          <w:tcPr>
            <w:tcW w:w="5000" w:type="pct"/>
            <w:gridSpan w:val="2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D20AC8" wp14:editId="40D603F6">
                  <wp:extent cx="4572000" cy="2743200"/>
                  <wp:effectExtent l="0" t="0" r="19050" b="19050"/>
                  <wp:docPr id="32" name="圖表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545909" w:rsidRDefault="00545909" w:rsidP="00545909">
      <w:pPr>
        <w:jc w:val="center"/>
      </w:pPr>
      <w:r>
        <w:rPr>
          <w:rFonts w:hint="eastAsia"/>
        </w:rPr>
        <w:t>100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050754" w:rsidRPr="00050754">
        <w:rPr>
          <w:rFonts w:hint="eastAsia"/>
        </w:rPr>
        <w:t xml:space="preserve"> </w:t>
      </w:r>
      <w:r w:rsidR="00050754" w:rsidRPr="00050754">
        <w:rPr>
          <w:rFonts w:ascii="新細明體" w:eastAsia="新細明體" w:hAnsi="新細明體" w:cs="新細明體" w:hint="eastAsia"/>
          <w:kern w:val="0"/>
          <w:szCs w:val="24"/>
        </w:rPr>
        <w:t>5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2F7768" w:rsidRDefault="002F7768" w:rsidP="008F604B">
      <w:pPr>
        <w:widowControl/>
        <w:jc w:val="center"/>
      </w:pPr>
      <w:r>
        <w:br w:type="page"/>
      </w:r>
    </w:p>
    <w:p w:rsidR="00050754" w:rsidRPr="00D70002" w:rsidRDefault="00050754" w:rsidP="00050754">
      <w:pPr>
        <w:widowControl/>
        <w:jc w:val="center"/>
        <w:rPr>
          <w:b/>
          <w:sz w:val="36"/>
        </w:rPr>
      </w:pPr>
      <w:r w:rsidRPr="00050754">
        <w:rPr>
          <w:rFonts w:hint="eastAsia"/>
          <w:b/>
          <w:sz w:val="36"/>
        </w:rPr>
        <w:t>機械工程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1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對工作內容 、適性是否合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 w:rsidRPr="00B32E23">
              <w:rPr>
                <w:rFonts w:ascii="細明體" w:eastAsia="細明體" w:hAnsi="細明體" w:cs="細明體" w:hint="eastAsia"/>
                <w:kern w:val="0"/>
              </w:rPr>
              <w:t>問題2您認為本校畢業生平日工作時，是否用心學習、積極投入？</w:t>
            </w:r>
          </w:p>
        </w:tc>
      </w:tr>
      <w:tr w:rsidR="002F7768" w:rsidTr="00050754">
        <w:tc>
          <w:tcPr>
            <w:tcW w:w="2500" w:type="pct"/>
          </w:tcPr>
          <w:p w:rsidR="002F7768" w:rsidRPr="003B6D8E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E2E19F" wp14:editId="79F683EC">
                  <wp:extent cx="2649600" cy="1306800"/>
                  <wp:effectExtent l="0" t="0" r="17780" b="27305"/>
                  <wp:docPr id="33" name="圖表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Pr="006247DF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2FFBFC" wp14:editId="28E2A0C8">
                  <wp:extent cx="2649600" cy="1306800"/>
                  <wp:effectExtent l="0" t="0" r="17780" b="27305"/>
                  <wp:docPr id="34" name="圖表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3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4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機構內與主管、同仁相處，是否融洽？</w:t>
            </w:r>
          </w:p>
        </w:tc>
      </w:tr>
      <w:tr w:rsidR="002F7768" w:rsidTr="00050754"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EC2FC" wp14:editId="7F6B1C2E">
                  <wp:extent cx="2649600" cy="1306800"/>
                  <wp:effectExtent l="0" t="0" r="17780" b="27305"/>
                  <wp:docPr id="35" name="圖表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27DDFB" wp14:editId="2BBB473A">
                  <wp:extent cx="2649600" cy="1306800"/>
                  <wp:effectExtent l="0" t="0" r="17780" b="27305"/>
                  <wp:docPr id="36" name="圖表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2F7768" w:rsidTr="00882CC3">
        <w:tc>
          <w:tcPr>
            <w:tcW w:w="5000" w:type="pct"/>
            <w:gridSpan w:val="2"/>
          </w:tcPr>
          <w:p w:rsidR="002F7768" w:rsidRPr="006247DF" w:rsidRDefault="002F7768" w:rsidP="0065729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綜合表</w:t>
            </w:r>
            <w:r w:rsidR="0065729F">
              <w:rPr>
                <w:rFonts w:hint="eastAsia"/>
              </w:rPr>
              <w:t>現</w:t>
            </w:r>
            <w:r>
              <w:rPr>
                <w:rFonts w:hint="eastAsia"/>
              </w:rPr>
              <w:t>是否滿意？</w:t>
            </w:r>
          </w:p>
        </w:tc>
      </w:tr>
      <w:tr w:rsidR="002F7768" w:rsidTr="00050754">
        <w:tc>
          <w:tcPr>
            <w:tcW w:w="5000" w:type="pct"/>
            <w:gridSpan w:val="2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0BAB47" wp14:editId="492DBE51">
                  <wp:extent cx="4572000" cy="2743200"/>
                  <wp:effectExtent l="0" t="0" r="19050" b="19050"/>
                  <wp:docPr id="37" name="圖表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545909" w:rsidRDefault="00545909" w:rsidP="00545909">
      <w:pPr>
        <w:jc w:val="center"/>
      </w:pPr>
      <w:r>
        <w:rPr>
          <w:rFonts w:hint="eastAsia"/>
        </w:rPr>
        <w:t>100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050754" w:rsidRPr="00050754">
        <w:rPr>
          <w:rFonts w:hint="eastAsia"/>
        </w:rPr>
        <w:t xml:space="preserve"> </w:t>
      </w:r>
      <w:r w:rsidR="00050754" w:rsidRPr="00050754">
        <w:rPr>
          <w:rFonts w:ascii="新細明體" w:eastAsia="新細明體" w:hAnsi="新細明體" w:cs="新細明體" w:hint="eastAsia"/>
          <w:kern w:val="0"/>
          <w:szCs w:val="24"/>
        </w:rPr>
        <w:t>127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2F7768" w:rsidRDefault="002F7768" w:rsidP="008F604B">
      <w:pPr>
        <w:widowControl/>
        <w:jc w:val="center"/>
      </w:pPr>
      <w:r>
        <w:br w:type="page"/>
      </w:r>
    </w:p>
    <w:p w:rsidR="00050754" w:rsidRPr="00D70002" w:rsidRDefault="00050754" w:rsidP="00050754">
      <w:pPr>
        <w:widowControl/>
        <w:jc w:val="center"/>
        <w:rPr>
          <w:b/>
          <w:sz w:val="36"/>
        </w:rPr>
      </w:pPr>
      <w:r w:rsidRPr="00050754">
        <w:rPr>
          <w:rFonts w:hint="eastAsia"/>
          <w:b/>
          <w:sz w:val="36"/>
        </w:rPr>
        <w:t>材料與纖維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1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對工作內容 、適性是否合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 w:rsidRPr="00B32E23">
              <w:rPr>
                <w:rFonts w:ascii="細明體" w:eastAsia="細明體" w:hAnsi="細明體" w:cs="細明體" w:hint="eastAsia"/>
                <w:kern w:val="0"/>
              </w:rPr>
              <w:t>問題2您認為本校畢業生平日工作時，是否用心學習、積極投入？</w:t>
            </w:r>
          </w:p>
        </w:tc>
      </w:tr>
      <w:tr w:rsidR="002F7768" w:rsidTr="00050754">
        <w:tc>
          <w:tcPr>
            <w:tcW w:w="2500" w:type="pct"/>
          </w:tcPr>
          <w:p w:rsidR="002F7768" w:rsidRPr="003B6D8E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4AC31A" wp14:editId="3F2B795D">
                  <wp:extent cx="2649600" cy="1306800"/>
                  <wp:effectExtent l="0" t="0" r="17780" b="27305"/>
                  <wp:docPr id="38" name="圖表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Pr="006247DF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DBB21E" wp14:editId="644CC764">
                  <wp:extent cx="2649600" cy="1306800"/>
                  <wp:effectExtent l="0" t="0" r="17780" b="27305"/>
                  <wp:docPr id="39" name="圖表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3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4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機構內與主管、同仁相處，是否融洽？</w:t>
            </w:r>
          </w:p>
        </w:tc>
      </w:tr>
      <w:tr w:rsidR="002F7768" w:rsidTr="00050754"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B7E27" wp14:editId="67D3833E">
                  <wp:extent cx="2649600" cy="1306800"/>
                  <wp:effectExtent l="0" t="0" r="17780" b="27305"/>
                  <wp:docPr id="40" name="圖表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444630" wp14:editId="3C72A8A8">
                  <wp:extent cx="2649600" cy="1306800"/>
                  <wp:effectExtent l="0" t="0" r="17780" b="27305"/>
                  <wp:docPr id="41" name="圖表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2F7768" w:rsidTr="00882CC3">
        <w:tc>
          <w:tcPr>
            <w:tcW w:w="5000" w:type="pct"/>
            <w:gridSpan w:val="2"/>
          </w:tcPr>
          <w:p w:rsidR="002F7768" w:rsidRPr="006247DF" w:rsidRDefault="002F7768" w:rsidP="0065729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綜合表</w:t>
            </w:r>
            <w:r w:rsidR="0065729F">
              <w:rPr>
                <w:rFonts w:hint="eastAsia"/>
              </w:rPr>
              <w:t>現</w:t>
            </w:r>
            <w:r>
              <w:rPr>
                <w:rFonts w:hint="eastAsia"/>
              </w:rPr>
              <w:t>是否滿意？</w:t>
            </w:r>
          </w:p>
        </w:tc>
      </w:tr>
      <w:tr w:rsidR="002F7768" w:rsidTr="00050754">
        <w:tc>
          <w:tcPr>
            <w:tcW w:w="5000" w:type="pct"/>
            <w:gridSpan w:val="2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C047AF" wp14:editId="302DF79C">
                  <wp:extent cx="4572000" cy="2743200"/>
                  <wp:effectExtent l="0" t="0" r="19050" b="19050"/>
                  <wp:docPr id="43" name="圖表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:rsidR="00545909" w:rsidRDefault="00545909" w:rsidP="00545909">
      <w:pPr>
        <w:jc w:val="center"/>
      </w:pPr>
      <w:r>
        <w:rPr>
          <w:rFonts w:hint="eastAsia"/>
        </w:rPr>
        <w:t>100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050754" w:rsidRPr="00050754">
        <w:rPr>
          <w:rFonts w:hint="eastAsia"/>
        </w:rPr>
        <w:t xml:space="preserve"> </w:t>
      </w:r>
      <w:r w:rsidR="00050754" w:rsidRPr="00050754">
        <w:rPr>
          <w:rFonts w:ascii="新細明體" w:eastAsia="新細明體" w:hAnsi="新細明體" w:cs="新細明體" w:hint="eastAsia"/>
          <w:kern w:val="0"/>
          <w:szCs w:val="24"/>
        </w:rPr>
        <w:t>49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2F7768" w:rsidRDefault="002F7768" w:rsidP="008F604B">
      <w:pPr>
        <w:widowControl/>
        <w:jc w:val="center"/>
      </w:pPr>
      <w:r>
        <w:br w:type="page"/>
      </w:r>
    </w:p>
    <w:p w:rsidR="00050754" w:rsidRPr="00D70002" w:rsidRDefault="00050754" w:rsidP="00050754">
      <w:pPr>
        <w:widowControl/>
        <w:jc w:val="center"/>
        <w:rPr>
          <w:b/>
          <w:sz w:val="36"/>
        </w:rPr>
      </w:pPr>
      <w:r w:rsidRPr="00050754">
        <w:rPr>
          <w:rFonts w:hint="eastAsia"/>
          <w:b/>
          <w:sz w:val="36"/>
        </w:rPr>
        <w:t>財務金融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1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對工作內容 、適性是否合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 w:rsidRPr="00B32E23">
              <w:rPr>
                <w:rFonts w:ascii="細明體" w:eastAsia="細明體" w:hAnsi="細明體" w:cs="細明體" w:hint="eastAsia"/>
                <w:kern w:val="0"/>
              </w:rPr>
              <w:t>問題2您認為本校畢業生平日工作時，是否用心學習、積極投入？</w:t>
            </w:r>
          </w:p>
        </w:tc>
      </w:tr>
      <w:tr w:rsidR="002F7768" w:rsidTr="00050754">
        <w:tc>
          <w:tcPr>
            <w:tcW w:w="2500" w:type="pct"/>
          </w:tcPr>
          <w:p w:rsidR="002F7768" w:rsidRPr="003B6D8E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939B7F" wp14:editId="27C121FE">
                  <wp:extent cx="2649600" cy="1306800"/>
                  <wp:effectExtent l="0" t="0" r="17780" b="27305"/>
                  <wp:docPr id="44" name="圖表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Pr="006247DF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41D25C" wp14:editId="732FD907">
                  <wp:extent cx="2649600" cy="1306800"/>
                  <wp:effectExtent l="0" t="0" r="17780" b="27305"/>
                  <wp:docPr id="45" name="圖表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3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4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機構內與主管、同仁相處，是否融洽？</w:t>
            </w:r>
          </w:p>
        </w:tc>
      </w:tr>
      <w:tr w:rsidR="002F7768" w:rsidTr="00050754"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865464" wp14:editId="3D607B49">
                  <wp:extent cx="2649600" cy="1306800"/>
                  <wp:effectExtent l="0" t="0" r="17780" b="27305"/>
                  <wp:docPr id="46" name="圖表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27D1C6" wp14:editId="3433FA16">
                  <wp:extent cx="2649600" cy="1306800"/>
                  <wp:effectExtent l="0" t="0" r="17780" b="27305"/>
                  <wp:docPr id="47" name="圖表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2F7768" w:rsidTr="00882CC3">
        <w:tc>
          <w:tcPr>
            <w:tcW w:w="5000" w:type="pct"/>
            <w:gridSpan w:val="2"/>
          </w:tcPr>
          <w:p w:rsidR="002F7768" w:rsidRPr="006247DF" w:rsidRDefault="002F7768" w:rsidP="0065729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綜合表</w:t>
            </w:r>
            <w:r w:rsidR="0065729F">
              <w:rPr>
                <w:rFonts w:hint="eastAsia"/>
              </w:rPr>
              <w:t>現</w:t>
            </w:r>
            <w:r>
              <w:rPr>
                <w:rFonts w:hint="eastAsia"/>
              </w:rPr>
              <w:t>是否滿意？</w:t>
            </w:r>
          </w:p>
        </w:tc>
      </w:tr>
      <w:tr w:rsidR="002F7768" w:rsidTr="00050754">
        <w:tc>
          <w:tcPr>
            <w:tcW w:w="5000" w:type="pct"/>
            <w:gridSpan w:val="2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5621A" wp14:editId="5A0FCD9F">
                  <wp:extent cx="4572000" cy="2743200"/>
                  <wp:effectExtent l="0" t="0" r="19050" b="19050"/>
                  <wp:docPr id="48" name="圖表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</w:tbl>
    <w:p w:rsidR="00545909" w:rsidRDefault="00545909" w:rsidP="00545909">
      <w:pPr>
        <w:jc w:val="center"/>
      </w:pPr>
      <w:r>
        <w:rPr>
          <w:rFonts w:hint="eastAsia"/>
        </w:rPr>
        <w:t>100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050754" w:rsidRPr="00050754">
        <w:rPr>
          <w:rFonts w:hint="eastAsia"/>
        </w:rPr>
        <w:t xml:space="preserve"> </w:t>
      </w:r>
      <w:r w:rsidR="00050754" w:rsidRPr="00050754">
        <w:rPr>
          <w:rFonts w:ascii="新細明體" w:eastAsia="新細明體" w:hAnsi="新細明體" w:cs="新細明體" w:hint="eastAsia"/>
          <w:kern w:val="0"/>
          <w:szCs w:val="24"/>
        </w:rPr>
        <w:t>14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2F7768" w:rsidRDefault="002F7768" w:rsidP="008F604B">
      <w:pPr>
        <w:widowControl/>
        <w:jc w:val="center"/>
      </w:pPr>
      <w:r>
        <w:br w:type="page"/>
      </w:r>
    </w:p>
    <w:p w:rsidR="00050754" w:rsidRPr="00D70002" w:rsidRDefault="00050754" w:rsidP="00050754">
      <w:pPr>
        <w:widowControl/>
        <w:jc w:val="center"/>
        <w:rPr>
          <w:b/>
          <w:sz w:val="36"/>
        </w:rPr>
      </w:pPr>
      <w:r w:rsidRPr="00050754">
        <w:rPr>
          <w:rFonts w:hint="eastAsia"/>
          <w:b/>
          <w:sz w:val="36"/>
        </w:rPr>
        <w:t>幼兒保育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1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對工作內容 、適性是否合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 w:rsidRPr="00B32E23">
              <w:rPr>
                <w:rFonts w:ascii="細明體" w:eastAsia="細明體" w:hAnsi="細明體" w:cs="細明體" w:hint="eastAsia"/>
                <w:kern w:val="0"/>
              </w:rPr>
              <w:t>問題2您認為本校畢業生平日工作時，是否用心學習、積極投入？</w:t>
            </w:r>
          </w:p>
        </w:tc>
      </w:tr>
      <w:tr w:rsidR="002F7768" w:rsidTr="00050754">
        <w:tc>
          <w:tcPr>
            <w:tcW w:w="2500" w:type="pct"/>
          </w:tcPr>
          <w:p w:rsidR="002F7768" w:rsidRPr="003B6D8E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5D6C09" wp14:editId="150665F8">
                  <wp:extent cx="2649600" cy="1306800"/>
                  <wp:effectExtent l="0" t="0" r="17780" b="27305"/>
                  <wp:docPr id="49" name="圖表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Pr="006247DF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82A69F" wp14:editId="7C3EFF32">
                  <wp:extent cx="2649600" cy="1306800"/>
                  <wp:effectExtent l="0" t="0" r="17780" b="27305"/>
                  <wp:docPr id="50" name="圖表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3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4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機構內與主管、同仁相處，是否融洽？</w:t>
            </w:r>
          </w:p>
        </w:tc>
      </w:tr>
      <w:tr w:rsidR="002F7768" w:rsidTr="00050754"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7C22AB" wp14:editId="694AD17C">
                  <wp:extent cx="2649600" cy="1306800"/>
                  <wp:effectExtent l="0" t="0" r="17780" b="27305"/>
                  <wp:docPr id="51" name="圖表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630F23" wp14:editId="7D4CC1B2">
                  <wp:extent cx="2649600" cy="1306800"/>
                  <wp:effectExtent l="0" t="0" r="17780" b="27305"/>
                  <wp:docPr id="52" name="圖表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2F7768" w:rsidTr="00882CC3">
        <w:tc>
          <w:tcPr>
            <w:tcW w:w="5000" w:type="pct"/>
            <w:gridSpan w:val="2"/>
          </w:tcPr>
          <w:p w:rsidR="002F7768" w:rsidRPr="006247DF" w:rsidRDefault="002F7768" w:rsidP="0065729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綜合表</w:t>
            </w:r>
            <w:r w:rsidR="0065729F">
              <w:rPr>
                <w:rFonts w:hint="eastAsia"/>
              </w:rPr>
              <w:t>現</w:t>
            </w:r>
            <w:r>
              <w:rPr>
                <w:rFonts w:hint="eastAsia"/>
              </w:rPr>
              <w:t>是否滿意？</w:t>
            </w:r>
          </w:p>
        </w:tc>
      </w:tr>
      <w:tr w:rsidR="002F7768" w:rsidTr="00050754">
        <w:tc>
          <w:tcPr>
            <w:tcW w:w="5000" w:type="pct"/>
            <w:gridSpan w:val="2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7916E" wp14:editId="77C1400F">
                  <wp:extent cx="4572000" cy="2743200"/>
                  <wp:effectExtent l="0" t="0" r="19050" b="19050"/>
                  <wp:docPr id="53" name="圖表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:rsidR="00545909" w:rsidRDefault="00545909" w:rsidP="00545909">
      <w:pPr>
        <w:jc w:val="center"/>
      </w:pPr>
      <w:r>
        <w:rPr>
          <w:rFonts w:hint="eastAsia"/>
        </w:rPr>
        <w:t>100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050754" w:rsidRPr="00050754">
        <w:rPr>
          <w:rFonts w:hint="eastAsia"/>
        </w:rPr>
        <w:t xml:space="preserve"> </w:t>
      </w:r>
      <w:r w:rsidR="00050754" w:rsidRPr="00050754">
        <w:rPr>
          <w:rFonts w:ascii="新細明體" w:eastAsia="新細明體" w:hAnsi="新細明體" w:cs="新細明體" w:hint="eastAsia"/>
          <w:kern w:val="0"/>
          <w:szCs w:val="24"/>
        </w:rPr>
        <w:t>34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2F7768" w:rsidRDefault="002F7768" w:rsidP="008F604B">
      <w:pPr>
        <w:widowControl/>
        <w:jc w:val="center"/>
      </w:pPr>
      <w:r>
        <w:br w:type="page"/>
      </w:r>
    </w:p>
    <w:p w:rsidR="00050754" w:rsidRPr="00D70002" w:rsidRDefault="00050754" w:rsidP="00050754">
      <w:pPr>
        <w:widowControl/>
        <w:jc w:val="center"/>
        <w:rPr>
          <w:b/>
          <w:sz w:val="36"/>
        </w:rPr>
      </w:pPr>
      <w:r w:rsidRPr="00050754">
        <w:rPr>
          <w:rFonts w:hint="eastAsia"/>
          <w:b/>
          <w:sz w:val="36"/>
        </w:rPr>
        <w:t>化學工程與材料工程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1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對工作內容 、適性是否合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 w:rsidRPr="00B32E23">
              <w:rPr>
                <w:rFonts w:ascii="細明體" w:eastAsia="細明體" w:hAnsi="細明體" w:cs="細明體" w:hint="eastAsia"/>
                <w:kern w:val="0"/>
              </w:rPr>
              <w:t>問題2您認為本校畢業生平日工作時，是否用心學習、積極投入？</w:t>
            </w:r>
          </w:p>
        </w:tc>
      </w:tr>
      <w:tr w:rsidR="002F7768" w:rsidTr="00050754">
        <w:tc>
          <w:tcPr>
            <w:tcW w:w="2500" w:type="pct"/>
          </w:tcPr>
          <w:p w:rsidR="002F7768" w:rsidRPr="003B6D8E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AE7D6" wp14:editId="0A6CCD72">
                  <wp:extent cx="2649600" cy="1306800"/>
                  <wp:effectExtent l="0" t="0" r="17780" b="27305"/>
                  <wp:docPr id="54" name="圖表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Pr="006247DF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123395" wp14:editId="54519233">
                  <wp:extent cx="2649600" cy="1306800"/>
                  <wp:effectExtent l="0" t="0" r="17780" b="27305"/>
                  <wp:docPr id="55" name="圖表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  <w:tr w:rsidR="002F7768" w:rsidRPr="00B32E23" w:rsidTr="00050754"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3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2F7768" w:rsidRPr="00B32E23" w:rsidRDefault="002F7768" w:rsidP="00B32E23">
            <w:pPr>
              <w:rPr>
                <w:rFonts w:ascii="細明體" w:eastAsia="細明體" w:hAnsi="細明體" w:cs="細明體"/>
                <w:kern w:val="0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 w:rsidRPr="00B32E23">
              <w:rPr>
                <w:rFonts w:ascii="細明體" w:eastAsia="細明體" w:hAnsi="細明體" w:cs="細明體"/>
                <w:kern w:val="0"/>
              </w:rPr>
              <w:t>4</w:t>
            </w:r>
            <w:r w:rsidRPr="00B32E23">
              <w:rPr>
                <w:rFonts w:ascii="細明體" w:eastAsia="細明體" w:hAnsi="細明體" w:cs="細明體" w:hint="eastAsia"/>
                <w:kern w:val="0"/>
              </w:rPr>
              <w:t>您認為本校畢業生在機構內與主管、同仁相處，是否融洽？</w:t>
            </w:r>
          </w:p>
        </w:tc>
      </w:tr>
      <w:tr w:rsidR="002F7768" w:rsidTr="00050754"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7A81C" wp14:editId="3A59119D">
                  <wp:extent cx="2649600" cy="1306800"/>
                  <wp:effectExtent l="0" t="0" r="17780" b="27305"/>
                  <wp:docPr id="57" name="圖表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F7768" w:rsidRDefault="00050754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279F4" wp14:editId="5A12ECCC">
                  <wp:extent cx="2649600" cy="1306800"/>
                  <wp:effectExtent l="0" t="0" r="17780" b="27305"/>
                  <wp:docPr id="58" name="圖表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  <w:tr w:rsidR="002F7768" w:rsidTr="003C180C">
        <w:tc>
          <w:tcPr>
            <w:tcW w:w="5000" w:type="pct"/>
            <w:gridSpan w:val="2"/>
          </w:tcPr>
          <w:p w:rsidR="002F7768" w:rsidRPr="006247DF" w:rsidRDefault="002F7768" w:rsidP="0065729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綜合表</w:t>
            </w:r>
            <w:r w:rsidR="0065729F">
              <w:rPr>
                <w:rFonts w:hint="eastAsia"/>
              </w:rPr>
              <w:t>現</w:t>
            </w:r>
            <w:r>
              <w:rPr>
                <w:rFonts w:hint="eastAsia"/>
              </w:rPr>
              <w:t>是否滿意？</w:t>
            </w:r>
          </w:p>
        </w:tc>
      </w:tr>
      <w:tr w:rsidR="002F7768" w:rsidTr="00764C10">
        <w:tc>
          <w:tcPr>
            <w:tcW w:w="5000" w:type="pct"/>
            <w:gridSpan w:val="2"/>
          </w:tcPr>
          <w:p w:rsidR="002F7768" w:rsidRDefault="00764C10" w:rsidP="008F6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4B3332" wp14:editId="4D806C08">
                  <wp:extent cx="4572000" cy="2743200"/>
                  <wp:effectExtent l="0" t="0" r="19050" b="19050"/>
                  <wp:docPr id="61" name="圖表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</w:tbl>
    <w:p w:rsidR="00545909" w:rsidRDefault="00545909" w:rsidP="00545909">
      <w:pPr>
        <w:jc w:val="center"/>
      </w:pPr>
      <w:r>
        <w:rPr>
          <w:rFonts w:hint="eastAsia"/>
        </w:rPr>
        <w:t>100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050754" w:rsidRPr="00050754">
        <w:rPr>
          <w:rFonts w:hint="eastAsia"/>
        </w:rPr>
        <w:t xml:space="preserve"> </w:t>
      </w:r>
      <w:r w:rsidR="00050754" w:rsidRPr="00050754">
        <w:rPr>
          <w:rFonts w:ascii="新細明體" w:eastAsia="新細明體" w:hAnsi="新細明體" w:cs="新細明體" w:hint="eastAsia"/>
          <w:kern w:val="0"/>
          <w:szCs w:val="24"/>
        </w:rPr>
        <w:t>18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2F7768" w:rsidRDefault="002F7768" w:rsidP="00050754">
      <w:pPr>
        <w:widowControl/>
      </w:pPr>
    </w:p>
    <w:sectPr w:rsidR="002F7768" w:rsidSect="008F60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D9" w:rsidRDefault="004233D9" w:rsidP="004944C8">
      <w:r>
        <w:separator/>
      </w:r>
    </w:p>
  </w:endnote>
  <w:endnote w:type="continuationSeparator" w:id="0">
    <w:p w:rsidR="004233D9" w:rsidRDefault="004233D9" w:rsidP="0049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D9" w:rsidRDefault="004233D9" w:rsidP="004944C8">
      <w:r>
        <w:separator/>
      </w:r>
    </w:p>
  </w:footnote>
  <w:footnote w:type="continuationSeparator" w:id="0">
    <w:p w:rsidR="004233D9" w:rsidRDefault="004233D9" w:rsidP="00494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00"/>
    <w:rsid w:val="0002482E"/>
    <w:rsid w:val="0005005F"/>
    <w:rsid w:val="00050754"/>
    <w:rsid w:val="000A278B"/>
    <w:rsid w:val="00103A35"/>
    <w:rsid w:val="00193478"/>
    <w:rsid w:val="002468BA"/>
    <w:rsid w:val="00255474"/>
    <w:rsid w:val="002F7768"/>
    <w:rsid w:val="003C180C"/>
    <w:rsid w:val="003D3E01"/>
    <w:rsid w:val="004233D9"/>
    <w:rsid w:val="00472B02"/>
    <w:rsid w:val="0048174E"/>
    <w:rsid w:val="00483C33"/>
    <w:rsid w:val="00485252"/>
    <w:rsid w:val="004944C8"/>
    <w:rsid w:val="004A4DCD"/>
    <w:rsid w:val="004C7581"/>
    <w:rsid w:val="00545909"/>
    <w:rsid w:val="005D0F4D"/>
    <w:rsid w:val="0061685D"/>
    <w:rsid w:val="00636CF9"/>
    <w:rsid w:val="0065729F"/>
    <w:rsid w:val="006B16F3"/>
    <w:rsid w:val="006C5C0C"/>
    <w:rsid w:val="006D3813"/>
    <w:rsid w:val="006F15E5"/>
    <w:rsid w:val="0072281B"/>
    <w:rsid w:val="0073084D"/>
    <w:rsid w:val="00764C10"/>
    <w:rsid w:val="007B4E5D"/>
    <w:rsid w:val="0084776C"/>
    <w:rsid w:val="00882CC3"/>
    <w:rsid w:val="008B1E2F"/>
    <w:rsid w:val="008F10DE"/>
    <w:rsid w:val="008F604B"/>
    <w:rsid w:val="00900D94"/>
    <w:rsid w:val="00975986"/>
    <w:rsid w:val="009D6C2B"/>
    <w:rsid w:val="009E4101"/>
    <w:rsid w:val="009F5627"/>
    <w:rsid w:val="00AE1F9B"/>
    <w:rsid w:val="00B32E23"/>
    <w:rsid w:val="00B76CD6"/>
    <w:rsid w:val="00BB61F8"/>
    <w:rsid w:val="00C6252C"/>
    <w:rsid w:val="00CB63D2"/>
    <w:rsid w:val="00CC4B2E"/>
    <w:rsid w:val="00CD2FFE"/>
    <w:rsid w:val="00D70002"/>
    <w:rsid w:val="00D75819"/>
    <w:rsid w:val="00D76392"/>
    <w:rsid w:val="00D821E5"/>
    <w:rsid w:val="00DB0D45"/>
    <w:rsid w:val="00DB7FF9"/>
    <w:rsid w:val="00DC2445"/>
    <w:rsid w:val="00E21F69"/>
    <w:rsid w:val="00E35E6B"/>
    <w:rsid w:val="00E53948"/>
    <w:rsid w:val="00EA262D"/>
    <w:rsid w:val="00F13200"/>
    <w:rsid w:val="00F33688"/>
    <w:rsid w:val="00F44DC1"/>
    <w:rsid w:val="00F760DC"/>
    <w:rsid w:val="00FA1D23"/>
    <w:rsid w:val="00FB7BFC"/>
    <w:rsid w:val="00FC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4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44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4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44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4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44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4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44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2.&#23601;&#36628;&#32068;&#36039;&#26009;3-&#31098;&#31098;\30.&#26412;&#26657;&#30050;&#26989;&#29983;&#23601;&#26989;&#28415;&#24847;&#24230;&#21839;&#21367;&amp;&#38599;&#20027;&#28415;&#24847;&#24230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100&#23416;&#24180;&#24230;&#19978;&#23416;&#26399;&#38599;&#20027;&#23565;&#26412;&#26657;&#30050;&#26989;&#29983;&#23601;&#26989;&#28415;&#24847;&#24230;&#21508;&#31995;&#35519;&#26597;&#32080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全校!$B$1:$F$1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全校!$B$2:$F$2</c:f>
              <c:numCache>
                <c:formatCode>G/通用格式</c:formatCode>
                <c:ptCount val="5"/>
                <c:pt idx="0">
                  <c:v>96</c:v>
                </c:pt>
                <c:pt idx="1">
                  <c:v>167</c:v>
                </c:pt>
                <c:pt idx="2">
                  <c:v>64</c:v>
                </c:pt>
                <c:pt idx="3">
                  <c:v>17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8918558795181648"/>
          <c:w val="0.32036512532683192"/>
          <c:h val="0.644129704982793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71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土木與環境工程系!$B$70:$F$7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土木與環境工程系!$B$71:$F$71</c:f>
              <c:numCache>
                <c:formatCode>g/"通""用""格""式"</c:formatCode>
                <c:ptCount val="5"/>
                <c:pt idx="0">
                  <c:v>7</c:v>
                </c:pt>
                <c:pt idx="1">
                  <c:v>1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3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企業管理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企業管理系!$B$3:$F$3</c:f>
              <c:numCache>
                <c:formatCode>g/"通""用""格""式"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058282550178365"/>
          <c:w val="0.32036512532683192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20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企業管理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企業管理系!$B$20:$F$20</c:f>
              <c:numCache>
                <c:formatCode>g/"通""用""格""式"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1558169272063313"/>
          <c:w val="0.3203650046809956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37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企業管理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企業管理系!$B$37:$F$37</c:f>
              <c:numCache>
                <c:formatCode>g/"通""用""格""式"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1558152715677525"/>
          <c:w val="0.32036512532683192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54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企業管理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企業管理系!$B$54:$F$54</c:f>
              <c:numCache>
                <c:formatCode>g/"通""用""格""式"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3508838758134898"/>
          <c:w val="0.3203650046809956"/>
          <c:h val="0.722719042715674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71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企業管理系!$B$70:$F$7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企業管理系!$B$71:$F$71</c:f>
              <c:numCache>
                <c:formatCode>g/"通""用""格""式"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604026845637582"/>
          <c:y val="4.8614487117160911E-2"/>
        </c:manualLayout>
      </c:layout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3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建築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建築系!$B$3:$F$3</c:f>
              <c:numCache>
                <c:formatCode>g/"通""用""格""式"</c:formatCode>
                <c:ptCount val="5"/>
                <c:pt idx="0">
                  <c:v>6</c:v>
                </c:pt>
                <c:pt idx="1">
                  <c:v>35</c:v>
                </c:pt>
                <c:pt idx="2">
                  <c:v>22</c:v>
                </c:pt>
                <c:pt idx="3">
                  <c:v>11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1558169272063313"/>
          <c:w val="0.32036512532683192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20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建築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建築系!$B$20:$F$20</c:f>
              <c:numCache>
                <c:formatCode>g/"通""用""格""式"</c:formatCode>
                <c:ptCount val="5"/>
                <c:pt idx="0">
                  <c:v>13</c:v>
                </c:pt>
                <c:pt idx="1">
                  <c:v>38</c:v>
                </c:pt>
                <c:pt idx="2">
                  <c:v>24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3508856812622639"/>
          <c:w val="0.3203650046809956"/>
          <c:h val="0.722719042715674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37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建築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建築系!$B$37:$F$37</c:f>
              <c:numCache>
                <c:formatCode>g/"通""用""格""式"</c:formatCode>
                <c:ptCount val="5"/>
                <c:pt idx="0">
                  <c:v>4</c:v>
                </c:pt>
                <c:pt idx="1">
                  <c:v>46</c:v>
                </c:pt>
                <c:pt idx="2">
                  <c:v>20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0582809694448839"/>
          <c:w val="0.32036512532683192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54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建築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建築系!$B$54:$F$54</c:f>
              <c:numCache>
                <c:formatCode>g/"通""用""格""式"</c:formatCode>
                <c:ptCount val="5"/>
                <c:pt idx="0">
                  <c:v>11</c:v>
                </c:pt>
                <c:pt idx="1">
                  <c:v>47</c:v>
                </c:pt>
                <c:pt idx="2">
                  <c:v>1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12230014872308"/>
          <c:y val="0.1990198954616598"/>
          <c:w val="0.32111451672567776"/>
          <c:h val="0.716033210967734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19</c:f>
              <c:strCache>
                <c:ptCount val="1"/>
                <c:pt idx="0">
                  <c:v>您認為本校畢業生平日工作時，是否用心學習、積極投入？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全校!$B$18:$F$1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全校!$B$19:$F$19</c:f>
              <c:numCache>
                <c:formatCode>G/通用格式</c:formatCode>
                <c:ptCount val="5"/>
                <c:pt idx="0">
                  <c:v>111</c:v>
                </c:pt>
                <c:pt idx="1">
                  <c:v>177</c:v>
                </c:pt>
                <c:pt idx="2">
                  <c:v>57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32815018758087866"/>
          <c:w val="0.3203650046809956"/>
          <c:h val="0.6052381152890647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71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建築系!$B$70:$F$7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建築系!$B$71:$F$71</c:f>
              <c:numCache>
                <c:formatCode>g/"通""用""格""式"</c:formatCode>
                <c:ptCount val="5"/>
                <c:pt idx="0">
                  <c:v>17</c:v>
                </c:pt>
                <c:pt idx="1">
                  <c:v>29</c:v>
                </c:pt>
                <c:pt idx="2">
                  <c:v>29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3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應用英語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應用英語系!$B$3:$F$3</c:f>
              <c:numCache>
                <c:formatCode>g/"通""用""格""式"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1558169272063313"/>
          <c:w val="0.32036512532683192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20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應用英語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應用英語系!$B$20:$F$20</c:f>
              <c:numCache>
                <c:formatCode>g/"通""用""格""式"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2533513042342976"/>
          <c:w val="0.3203650046809956"/>
          <c:h val="0.732441940139106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37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應用英語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應用英語系!$B$37:$F$37</c:f>
              <c:numCache>
                <c:formatCode>g/"通""用""格""式"</c:formatCode>
                <c:ptCount val="5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19607466673220153"/>
          <c:w val="0.32036512532683192"/>
          <c:h val="0.761610632409402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54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應用英語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應用英語系!$B$54:$F$54</c:f>
              <c:numCache>
                <c:formatCode>g/"通""用""格""式"</c:formatCode>
                <c:ptCount val="5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3508838758134898"/>
          <c:w val="0.3203650046809956"/>
          <c:h val="0.722719042715674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71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應用英語系!$B$70:$F$7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應用英語系!$B$71:$F$71</c:f>
              <c:numCache>
                <c:formatCode>g/"通""用""格""式"</c:formatCode>
                <c:ptCount val="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3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機械工程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機械工程系!$B$3:$F$3</c:f>
              <c:numCache>
                <c:formatCode>g/"通""用""格""式"</c:formatCode>
                <c:ptCount val="5"/>
                <c:pt idx="0">
                  <c:v>64</c:v>
                </c:pt>
                <c:pt idx="1">
                  <c:v>47</c:v>
                </c:pt>
                <c:pt idx="2">
                  <c:v>1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058282550178365"/>
          <c:w val="0.32036512532683192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20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機械工程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機械工程系!$B$20:$F$20</c:f>
              <c:numCache>
                <c:formatCode>g/"通""用""格""式"</c:formatCode>
                <c:ptCount val="5"/>
                <c:pt idx="0">
                  <c:v>40</c:v>
                </c:pt>
                <c:pt idx="1">
                  <c:v>73</c:v>
                </c:pt>
                <c:pt idx="2">
                  <c:v>1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058282550178365"/>
          <c:w val="0.3203650046809956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37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機械工程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機械工程系!$B$37:$F$37</c:f>
              <c:numCache>
                <c:formatCode>g/"通""用""格""式"</c:formatCode>
                <c:ptCount val="5"/>
                <c:pt idx="0">
                  <c:v>23</c:v>
                </c:pt>
                <c:pt idx="1">
                  <c:v>84</c:v>
                </c:pt>
                <c:pt idx="2">
                  <c:v>19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1558152715677525"/>
          <c:w val="0.32036512532683192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54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機械工程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機械工程系!$B$54:$F$54</c:f>
              <c:numCache>
                <c:formatCode>g/"通""用""格""式"</c:formatCode>
                <c:ptCount val="5"/>
                <c:pt idx="0">
                  <c:v>45</c:v>
                </c:pt>
                <c:pt idx="1">
                  <c:v>70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1558152715677525"/>
          <c:w val="0.3203650046809956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全校!$B$35:$F$35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全校!$B$36:$F$36</c:f>
              <c:numCache>
                <c:formatCode>G/通用格式</c:formatCode>
                <c:ptCount val="5"/>
                <c:pt idx="0">
                  <c:v>52</c:v>
                </c:pt>
                <c:pt idx="1">
                  <c:v>205</c:v>
                </c:pt>
                <c:pt idx="2">
                  <c:v>81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35741050068926855"/>
          <c:w val="0.32036512532683192"/>
          <c:h val="0.576069423018768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71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機械工程系!$B$70:$F$7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機械工程系!$B$71:$F$71</c:f>
              <c:numCache>
                <c:formatCode>g/"通""用""格""式"</c:formatCode>
                <c:ptCount val="5"/>
                <c:pt idx="0">
                  <c:v>32</c:v>
                </c:pt>
                <c:pt idx="1">
                  <c:v>67</c:v>
                </c:pt>
                <c:pt idx="2">
                  <c:v>27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3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料與纖維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料與纖維系!$B$3:$F$3</c:f>
              <c:numCache>
                <c:formatCode>g/"通""用""格""式"</c:formatCode>
                <c:ptCount val="5"/>
                <c:pt idx="0">
                  <c:v>4</c:v>
                </c:pt>
                <c:pt idx="1">
                  <c:v>30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1558169272063313"/>
          <c:w val="0.32036512532683192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zh-TW" altLang="en-US" sz="1000"/>
              <a:t>材料與纖維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20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料與纖維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料與纖維系!$B$20:$F$20</c:f>
              <c:numCache>
                <c:formatCode>g/"通""用""格""式"</c:formatCode>
                <c:ptCount val="5"/>
                <c:pt idx="0">
                  <c:v>17</c:v>
                </c:pt>
                <c:pt idx="1">
                  <c:v>21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1558169272063313"/>
          <c:w val="0.3203650046809956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37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料與纖維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材料與纖維系!$B$37:$F$37</c:f>
              <c:numCache>
                <c:formatCode>g/"通""用""格""式"</c:formatCode>
                <c:ptCount val="5"/>
                <c:pt idx="0">
                  <c:v>3</c:v>
                </c:pt>
                <c:pt idx="1">
                  <c:v>19</c:v>
                </c:pt>
                <c:pt idx="2">
                  <c:v>2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1558152715677525"/>
          <c:w val="0.32036512532683192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54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料與纖維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材料與纖維系!$B$54:$F$54</c:f>
              <c:numCache>
                <c:formatCode>g/"通""用""格""式"</c:formatCode>
                <c:ptCount val="5"/>
                <c:pt idx="0">
                  <c:v>24</c:v>
                </c:pt>
                <c:pt idx="1">
                  <c:v>16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1558152715677525"/>
          <c:w val="0.3203650046809956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71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料與纖維系!$B$70:$F$7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材料與纖維系!$B$71:$F$71</c:f>
              <c:numCache>
                <c:formatCode>g/"通""用""格""式"</c:formatCode>
                <c:ptCount val="5"/>
                <c:pt idx="0">
                  <c:v>12</c:v>
                </c:pt>
                <c:pt idx="1">
                  <c:v>23</c:v>
                </c:pt>
                <c:pt idx="2">
                  <c:v>1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財務金融系!$A$3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財務金融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財務金融系!$B$3:$F$3</c:f>
              <c:numCache>
                <c:formatCode>g/"通""用""格""式"</c:formatCode>
                <c:ptCount val="5"/>
                <c:pt idx="0">
                  <c:v>2</c:v>
                </c:pt>
                <c:pt idx="1">
                  <c:v>9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1558169272063313"/>
          <c:w val="0.32036512532683192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財務金融系!$A$20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財務金融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財務金融系!$B$20:$F$20</c:f>
              <c:numCache>
                <c:formatCode>g/"通""用""格""式"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2533513042342976"/>
          <c:w val="0.3203650046809956"/>
          <c:h val="0.732441940139106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財務金融系!$A$37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財務金融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財務金融系!$B$37:$F$37</c:f>
              <c:numCache>
                <c:formatCode>g/"通""用""格""式"</c:formatCode>
                <c:ptCount val="5"/>
                <c:pt idx="0">
                  <c:v>5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0582809694448839"/>
          <c:w val="0.32036512532683192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財務金融系!$A$54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財務金融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財務金融系!$B$54:$F$54</c:f>
              <c:numCache>
                <c:formatCode>g/"通""用""格""式"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0582809694448839"/>
          <c:w val="0.3203650046809956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53</c:f>
              <c:strCache>
                <c:ptCount val="1"/>
                <c:pt idx="0">
                  <c:v>您認為本校畢業生在機構內與主管、同仁相處，是否融洽？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全校!$B$52:$F$52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全校!$B$53:$F$53</c:f>
              <c:numCache>
                <c:formatCode>G/通用格式</c:formatCode>
                <c:ptCount val="5"/>
                <c:pt idx="0">
                  <c:v>118</c:v>
                </c:pt>
                <c:pt idx="1">
                  <c:v>182</c:v>
                </c:pt>
                <c:pt idx="2">
                  <c:v>4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32815018758087866"/>
          <c:w val="0.3203650046809956"/>
          <c:h val="0.6052381152890647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財務金融系!$A$71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財務金融系!$B$70:$F$7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財務金融系!$B$71:$F$71</c:f>
              <c:numCache>
                <c:formatCode>g/"通""用""格""式"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3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幼兒保育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幼兒保育系!$B$3:$F$3</c:f>
              <c:numCache>
                <c:formatCode>g/"通""用""格""式"</c:formatCode>
                <c:ptCount val="5"/>
                <c:pt idx="0">
                  <c:v>7</c:v>
                </c:pt>
                <c:pt idx="1">
                  <c:v>21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058282550178365"/>
          <c:w val="0.32036512532683192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20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幼兒保育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幼兒保育系!$B$20:$F$20</c:f>
              <c:numCache>
                <c:formatCode>g/"通""用""格""式"</c:formatCode>
                <c:ptCount val="5"/>
                <c:pt idx="0">
                  <c:v>13</c:v>
                </c:pt>
                <c:pt idx="1">
                  <c:v>2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2533513042342976"/>
          <c:w val="0.3203650046809956"/>
          <c:h val="0.732441940139106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37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幼兒保育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幼兒保育系!$B$37:$F$37</c:f>
              <c:numCache>
                <c:formatCode>g/"通""用""格""式"</c:formatCode>
                <c:ptCount val="5"/>
                <c:pt idx="0">
                  <c:v>4</c:v>
                </c:pt>
                <c:pt idx="1">
                  <c:v>26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1558152715677525"/>
          <c:w val="0.32036512532683192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54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幼兒保育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幼兒保育系!$B$54:$F$54</c:f>
              <c:numCache>
                <c:formatCode>g/"通""用""格""式"</c:formatCode>
                <c:ptCount val="5"/>
                <c:pt idx="0">
                  <c:v>9</c:v>
                </c:pt>
                <c:pt idx="1">
                  <c:v>2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0582809694448839"/>
          <c:w val="0.3203650046809956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71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幼兒保育系!$B$70:$F$7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幼兒保育系!$B$71:$F$71</c:f>
              <c:numCache>
                <c:formatCode>g/"通""用""格""式"</c:formatCode>
                <c:ptCount val="5"/>
                <c:pt idx="0">
                  <c:v>15</c:v>
                </c:pt>
                <c:pt idx="1">
                  <c:v>1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3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化學工程與材料工程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化學工程與材料工程系!$B$3:$F$3</c:f>
              <c:numCache>
                <c:formatCode>g/"通""用""格""式"</c:formatCode>
                <c:ptCount val="5"/>
                <c:pt idx="0">
                  <c:v>8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1558169272063313"/>
          <c:w val="0.32036512532683192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20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化學工程與材料工程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化學工程與材料工程系!$B$20:$F$20</c:f>
              <c:numCache>
                <c:formatCode>g/"通""用""格""式"</c:formatCode>
                <c:ptCount val="5"/>
                <c:pt idx="0">
                  <c:v>14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058282550178365"/>
          <c:w val="0.3203650046809956"/>
          <c:h val="0.75188773498597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37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化學工程與材料工程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化學工程與材料工程系!$B$37:$F$37</c:f>
              <c:numCache>
                <c:formatCode>g/"通""用""格""式"</c:formatCode>
                <c:ptCount val="5"/>
                <c:pt idx="0">
                  <c:v>8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18632123651991467"/>
          <c:w val="0.32036512532683192"/>
          <c:h val="0.77133352983283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54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化學工程與材料工程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化學工程與材料工程系!$B$54:$F$54</c:f>
              <c:numCache>
                <c:formatCode>g/"通""用""格""式"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3508838758134898"/>
          <c:w val="0.3203650046809956"/>
          <c:h val="0.722719042715674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70</c:f>
              <c:strCache>
                <c:ptCount val="1"/>
                <c:pt idx="0">
                  <c:v>您認為與他校畢業生相較之下，本校畢業生綜合表現是否滿意？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全校!$B$69:$F$6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全校!$B$70:$F$70</c:f>
              <c:numCache>
                <c:formatCode>G/通用格式</c:formatCode>
                <c:ptCount val="5"/>
                <c:pt idx="0">
                  <c:v>91</c:v>
                </c:pt>
                <c:pt idx="1">
                  <c:v>164</c:v>
                </c:pt>
                <c:pt idx="2">
                  <c:v>85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71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化學工程與材料工程系!$B$70:$F$7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化學工程與材料工程系!$B$71:$F$71</c:f>
              <c:numCache>
                <c:formatCode>g/"通""用""格""式"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3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土木與環境工程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土木與環境工程系!$B$3:$F$3</c:f>
              <c:numCache>
                <c:formatCode>g/"通""用""格""式"</c:formatCode>
                <c:ptCount val="5"/>
                <c:pt idx="0">
                  <c:v>4</c:v>
                </c:pt>
                <c:pt idx="1">
                  <c:v>14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1558169272063313"/>
          <c:w val="0.32036512532683192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20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土木與環境工程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土木與環境工程系!$B$20:$F$20</c:f>
              <c:numCache>
                <c:formatCode>g/"通""用""格""式"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18632137961224327"/>
          <c:w val="0.3203650046809956"/>
          <c:h val="0.77133352983283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37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土木與環境工程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土木與環境工程系!$B$37:$F$37</c:f>
              <c:numCache>
                <c:formatCode>g/"通""用""格""式"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81676587895"/>
          <c:y val="0.22533495736906212"/>
          <c:w val="0.32036512532683192"/>
          <c:h val="0.732441940139106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54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土木與環境工程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土木與環境工程系!$B$54:$F$54</c:f>
              <c:numCache>
                <c:formatCode>g/"通""用""格""式"</c:formatCode>
                <c:ptCount val="5"/>
                <c:pt idx="0">
                  <c:v>12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93894821832199"/>
          <c:y val="0.21558152715677525"/>
          <c:w val="0.3203650046809956"/>
          <c:h val="0.74216483756253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3234C-A372-4FC4-BAFF-34EE4D0B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</dc:creator>
  <cp:lastModifiedBy>nanya</cp:lastModifiedBy>
  <cp:revision>2</cp:revision>
  <dcterms:created xsi:type="dcterms:W3CDTF">2014-09-26T08:49:00Z</dcterms:created>
  <dcterms:modified xsi:type="dcterms:W3CDTF">2014-09-26T08:49:00Z</dcterms:modified>
</cp:coreProperties>
</file>